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31B" w14:textId="487473B5" w:rsidR="005F0ECC" w:rsidRDefault="007D7175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3687CF5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190D" w14:textId="223AE51E" w:rsidR="005F0ECC" w:rsidRDefault="005F0ECC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31F5D933" w:rsidR="00941333" w:rsidRPr="00903891" w:rsidRDefault="007D6542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BC2D6C7" w14:textId="77777777" w:rsidR="00856521" w:rsidRDefault="005E0611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4F00BE75" w14:textId="6C087329" w:rsidR="00B15A94" w:rsidRPr="005F764A" w:rsidRDefault="00396D3D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FC0474">
        <w:rPr>
          <w:rFonts w:ascii="Times New Roman" w:hAnsi="Times New Roman"/>
          <w:sz w:val="36"/>
          <w:szCs w:val="36"/>
        </w:rPr>
        <w:t>3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856521">
        <w:rPr>
          <w:rFonts w:ascii="Times New Roman" w:hAnsi="Times New Roman"/>
          <w:sz w:val="36"/>
          <w:szCs w:val="36"/>
        </w:rPr>
        <w:t xml:space="preserve"> </w:t>
      </w:r>
    </w:p>
    <w:p w14:paraId="6A97712F" w14:textId="77777777" w:rsidR="00BD12AE" w:rsidRPr="00BD12AE" w:rsidRDefault="00BD12AE" w:rsidP="00FB78B9"/>
    <w:p w14:paraId="4EDDFA61" w14:textId="77777777" w:rsidR="00D6015A" w:rsidRPr="00DE211C" w:rsidRDefault="00D6015A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5F1B056F" w14:textId="132A9F6B" w:rsidR="00D6015A" w:rsidRPr="00B912BB" w:rsidRDefault="00F46DBC" w:rsidP="00FB78B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7B8EF2D7" w14:textId="78202630" w:rsidR="00E812DD" w:rsidRPr="008B0DFD" w:rsidRDefault="005B30EC" w:rsidP="00FB78B9">
      <w:pPr>
        <w:spacing w:after="0"/>
        <w:rPr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005B4B67" w14:textId="7CBD1B66" w:rsidR="002D457F" w:rsidRPr="00BD2516" w:rsidRDefault="002D457F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 xml:space="preserve">Přenosný telefon s nabíječkou </w:t>
      </w:r>
      <w:r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D2516">
        <w:rPr>
          <w:rFonts w:ascii="Times New Roman" w:hAnsi="Times New Roman" w:cs="Times New Roman"/>
          <w:i/>
          <w:sz w:val="24"/>
          <w:szCs w:val="24"/>
        </w:rPr>
        <w:t>např. typ Panasonic KX-TCA 185CE DECT)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</w:t>
      </w:r>
      <w:r w:rsidR="005B4D63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8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ks</w:t>
      </w:r>
    </w:p>
    <w:p w14:paraId="49685E39" w14:textId="77777777" w:rsidR="002D457F" w:rsidRPr="008B0DFD" w:rsidRDefault="002D457F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0F62F6C2" w14:textId="77777777" w:rsidR="003E7A65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DECT mikrotelefon s přístupem k PBÚ, kompatibilní s</w:t>
      </w:r>
      <w:r w:rsidR="003E7A65">
        <w:rPr>
          <w:rFonts w:ascii="Times New Roman" w:hAnsi="Times New Roman" w:cs="Times New Roman"/>
          <w:sz w:val="24"/>
          <w:szCs w:val="24"/>
        </w:rPr>
        <w:t>:</w:t>
      </w:r>
      <w:r w:rsidRPr="008B0DFD">
        <w:rPr>
          <w:rFonts w:ascii="Times New Roman" w:hAnsi="Times New Roman" w:cs="Times New Roman"/>
          <w:sz w:val="24"/>
          <w:szCs w:val="24"/>
        </w:rPr>
        <w:t> </w:t>
      </w:r>
    </w:p>
    <w:p w14:paraId="5D823B91" w14:textId="7A11A60C" w:rsidR="003E7A65" w:rsidRDefault="002D457F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 API V8.0.1.21</w:t>
      </w:r>
      <w:r w:rsidR="00502218">
        <w:rPr>
          <w:rFonts w:ascii="Times New Roman" w:hAnsi="Times New Roman" w:cs="Times New Roman"/>
          <w:sz w:val="24"/>
          <w:szCs w:val="24"/>
        </w:rPr>
        <w:t xml:space="preserve">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>
        <w:rPr>
          <w:rFonts w:ascii="Times New Roman" w:hAnsi="Times New Roman" w:cs="Times New Roman"/>
          <w:sz w:val="24"/>
          <w:szCs w:val="24"/>
        </w:rPr>
        <w:t xml:space="preserve">pro ČŠI, Ústředí, Fráni Šrámka 37, </w:t>
      </w:r>
      <w:r w:rsidR="00502218" w:rsidRPr="008B0DFD">
        <w:rPr>
          <w:rFonts w:ascii="Times New Roman" w:hAnsi="Times New Roman" w:cs="Times New Roman"/>
          <w:sz w:val="24"/>
          <w:szCs w:val="24"/>
          <w:lang w:eastAsia="cs-CZ"/>
        </w:rPr>
        <w:t>150 21 Praha 5</w:t>
      </w:r>
      <w:r w:rsidR="00502218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7D717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65BAE47" w14:textId="6EFB5DF7" w:rsidR="00502218" w:rsidRPr="00DF7161" w:rsidRDefault="007D7175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ústřednou PBX model KX-TDE 100/200 verze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GUI a</w:t>
      </w:r>
      <w:r w:rsidR="0027236F">
        <w:rPr>
          <w:rFonts w:ascii="Times New Roman" w:hAnsi="Times New Roman" w:cs="Times New Roman"/>
          <w:sz w:val="24"/>
          <w:szCs w:val="24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API verze 2.0.4.5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pro ČŠI, 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Středočeský inspektorát, Arabská 683, 16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0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Praha 6)</w:t>
      </w:r>
    </w:p>
    <w:p w14:paraId="7070446A" w14:textId="0E97678C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</w:t>
      </w:r>
      <w:r w:rsidR="003E7A65">
        <w:rPr>
          <w:rFonts w:ascii="Times New Roman" w:hAnsi="Times New Roman" w:cs="Times New Roman"/>
          <w:sz w:val="24"/>
          <w:szCs w:val="24"/>
        </w:rPr>
        <w:t xml:space="preserve"> barevný</w:t>
      </w:r>
      <w:r w:rsidRPr="008B0DFD">
        <w:rPr>
          <w:rFonts w:ascii="Times New Roman" w:hAnsi="Times New Roman" w:cs="Times New Roman"/>
          <w:sz w:val="24"/>
          <w:szCs w:val="24"/>
        </w:rPr>
        <w:t xml:space="preserve">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8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  <w:r w:rsidR="003E7A65">
        <w:rPr>
          <w:rFonts w:ascii="Times New Roman" w:hAnsi="Times New Roman" w:cs="Times New Roman"/>
          <w:sz w:val="24"/>
          <w:szCs w:val="24"/>
        </w:rPr>
        <w:t>s</w:t>
      </w:r>
      <w:r w:rsidRPr="008B0DFD">
        <w:rPr>
          <w:rFonts w:ascii="Times New Roman" w:hAnsi="Times New Roman" w:cs="Times New Roman"/>
          <w:sz w:val="24"/>
          <w:szCs w:val="24"/>
        </w:rPr>
        <w:t xml:space="preserve"> klávesnic</w:t>
      </w:r>
      <w:r w:rsidR="003E7A65">
        <w:rPr>
          <w:rFonts w:ascii="Times New Roman" w:hAnsi="Times New Roman" w:cs="Times New Roman"/>
          <w:sz w:val="24"/>
          <w:szCs w:val="24"/>
        </w:rPr>
        <w:t>í</w:t>
      </w:r>
    </w:p>
    <w:p w14:paraId="1DFD9A4F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telefonní seznam, min. 450 položek</w:t>
      </w:r>
    </w:p>
    <w:p w14:paraId="25158FA9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pora náhlavní soupravy (konektor 2,5mm JACK)</w:t>
      </w:r>
    </w:p>
    <w:p w14:paraId="4734FA65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5676D0C7" w14:textId="3184354A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min. 8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8B0DFD">
        <w:rPr>
          <w:rFonts w:ascii="Times New Roman" w:hAnsi="Times New Roman" w:cs="Times New Roman"/>
          <w:sz w:val="24"/>
          <w:szCs w:val="24"/>
        </w:rPr>
        <w:t>h hovoru na jedno nabití</w:t>
      </w:r>
    </w:p>
    <w:p w14:paraId="1B4F8661" w14:textId="42FAFB37" w:rsidR="002D457F" w:rsidRPr="00671D7D" w:rsidRDefault="002D457F" w:rsidP="00FB78B9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71D7D">
        <w:rPr>
          <w:rFonts w:ascii="Times New Roman" w:hAnsi="Times New Roman" w:cs="Times New Roman"/>
          <w:sz w:val="24"/>
          <w:szCs w:val="24"/>
        </w:rPr>
        <w:t xml:space="preserve">nabíječka </w:t>
      </w:r>
      <w:r w:rsidR="00FA1F16">
        <w:rPr>
          <w:rFonts w:ascii="Times New Roman" w:hAnsi="Times New Roman" w:cs="Times New Roman"/>
          <w:sz w:val="24"/>
          <w:szCs w:val="24"/>
        </w:rPr>
        <w:t>s napájením 230 V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671D7D">
        <w:rPr>
          <w:rFonts w:ascii="Times New Roman" w:hAnsi="Times New Roman" w:cs="Times New Roman"/>
          <w:sz w:val="24"/>
          <w:szCs w:val="24"/>
        </w:rPr>
        <w:t>(dokovací základna)</w:t>
      </w:r>
    </w:p>
    <w:p w14:paraId="167755D5" w14:textId="77777777" w:rsidR="00671D7D" w:rsidRPr="00671D7D" w:rsidRDefault="00671D7D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044E0CD" w14:textId="270B714E" w:rsidR="002D457F" w:rsidRPr="008B0DFD" w:rsidRDefault="002D457F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B0D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5B4D63" w:rsidRPr="008B0DFD">
        <w:rPr>
          <w:rFonts w:ascii="Times New Roman" w:hAnsi="Times New Roman" w:cs="Times New Roman"/>
          <w:b/>
          <w:color w:val="222222"/>
          <w:sz w:val="24"/>
          <w:szCs w:val="24"/>
        </w:rPr>
        <w:t>8</w:t>
      </w:r>
      <w:r w:rsidRPr="008B0D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3FDBBBC6" w14:textId="77777777" w:rsidR="00E44AE9" w:rsidRPr="008B0DFD" w:rsidRDefault="00E44AE9" w:rsidP="00FB78B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BBF7C42" w14:textId="2B85EAF6" w:rsidR="00E44AE9" w:rsidRPr="008B0DFD" w:rsidRDefault="00E44AE9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8B0DFD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2F34B2E2" w14:textId="14BA48C2" w:rsidR="00C05BDA" w:rsidRDefault="00E44AE9" w:rsidP="00FB78B9">
      <w:pPr>
        <w:pStyle w:val="Bezmezer"/>
        <w:spacing w:line="276" w:lineRule="auto"/>
        <w:rPr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2 ks</w:t>
      </w:r>
    </w:p>
    <w:p w14:paraId="2B6022CD" w14:textId="77777777" w:rsidR="00C05BDA" w:rsidRPr="008B0DFD" w:rsidRDefault="00C05BDA" w:rsidP="00FB78B9">
      <w:pPr>
        <w:pStyle w:val="Bezmezer"/>
        <w:spacing w:line="276" w:lineRule="auto"/>
        <w:rPr>
          <w:lang w:eastAsia="cs-CZ"/>
        </w:rPr>
      </w:pPr>
    </w:p>
    <w:p w14:paraId="6F2AD257" w14:textId="4AC0C904" w:rsidR="0056152C" w:rsidRPr="008B0DFD" w:rsidRDefault="00922DBA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lastRenderedPageBreak/>
        <w:t>Přenosný</w:t>
      </w:r>
      <w:r w:rsidR="00605415" w:rsidRPr="008B0DFD">
        <w:rPr>
          <w:rFonts w:ascii="Times New Roman" w:hAnsi="Times New Roman" w:cs="Times New Roman"/>
          <w:b/>
          <w:sz w:val="24"/>
          <w:szCs w:val="24"/>
        </w:rPr>
        <w:t xml:space="preserve"> telefon</w:t>
      </w:r>
      <w:r w:rsidR="0056152C" w:rsidRPr="008B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2C" w:rsidRPr="008B0D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152C" w:rsidRPr="008B0DFD">
        <w:rPr>
          <w:rFonts w:ascii="Times New Roman" w:hAnsi="Times New Roman" w:cs="Times New Roman"/>
          <w:i/>
          <w:sz w:val="24"/>
          <w:szCs w:val="24"/>
        </w:rPr>
        <w:t>např. typ Panasonic KX-TG2511FXT)</w:t>
      </w:r>
      <w:r w:rsidR="0056152C" w:rsidRPr="008B0DFD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10 ks</w:t>
      </w:r>
    </w:p>
    <w:p w14:paraId="634CCD34" w14:textId="77777777" w:rsidR="0056152C" w:rsidRPr="008B0DFD" w:rsidRDefault="0056152C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5DE11AF0" w14:textId="5F99A718" w:rsidR="00502218" w:rsidRDefault="00502218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kompatibil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DFD">
        <w:rPr>
          <w:rFonts w:ascii="Times New Roman" w:hAnsi="Times New Roman" w:cs="Times New Roman"/>
          <w:sz w:val="24"/>
          <w:szCs w:val="24"/>
        </w:rPr>
        <w:t>ústřed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18">
        <w:rPr>
          <w:rFonts w:ascii="Times New Roman" w:hAnsi="Times New Roman" w:cs="Times New Roman"/>
          <w:sz w:val="24"/>
          <w:szCs w:val="24"/>
        </w:rPr>
        <w:t xml:space="preserve">PBX model KX-TDE 100/200 verze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GUI a API verze 2.0.4.5</w:t>
      </w:r>
    </w:p>
    <w:p w14:paraId="2483089C" w14:textId="78C49BA4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4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E0E5B" w14:textId="0A0F5FE3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telefonní seznam, min. </w:t>
      </w:r>
      <w:r w:rsidR="00D12E38" w:rsidRPr="008B0DFD">
        <w:rPr>
          <w:rFonts w:ascii="Times New Roman" w:hAnsi="Times New Roman" w:cs="Times New Roman"/>
          <w:sz w:val="24"/>
          <w:szCs w:val="24"/>
        </w:rPr>
        <w:t>50</w:t>
      </w:r>
      <w:r w:rsidRPr="008B0DFD">
        <w:rPr>
          <w:rFonts w:ascii="Times New Roman" w:hAnsi="Times New Roman" w:cs="Times New Roman"/>
          <w:sz w:val="24"/>
          <w:szCs w:val="24"/>
        </w:rPr>
        <w:t xml:space="preserve"> položek</w:t>
      </w:r>
    </w:p>
    <w:p w14:paraId="1992F99E" w14:textId="49DBB24A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min. </w:t>
      </w:r>
      <w:proofErr w:type="gramStart"/>
      <w:r w:rsidR="00605415" w:rsidRPr="008B0DFD">
        <w:rPr>
          <w:rFonts w:ascii="Times New Roman" w:hAnsi="Times New Roman" w:cs="Times New Roman"/>
          <w:sz w:val="24"/>
          <w:szCs w:val="24"/>
        </w:rPr>
        <w:t>15h</w:t>
      </w:r>
      <w:proofErr w:type="gramEnd"/>
      <w:r w:rsidRPr="008B0DFD">
        <w:rPr>
          <w:rFonts w:ascii="Times New Roman" w:hAnsi="Times New Roman" w:cs="Times New Roman"/>
          <w:sz w:val="24"/>
          <w:szCs w:val="24"/>
        </w:rPr>
        <w:t xml:space="preserve"> hovoru na jedno nabití</w:t>
      </w:r>
    </w:p>
    <w:p w14:paraId="367EE263" w14:textId="77777777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nabíječka (dokovací základna)</w:t>
      </w:r>
    </w:p>
    <w:p w14:paraId="3CBFCE73" w14:textId="77777777" w:rsidR="0056152C" w:rsidRPr="008B0DFD" w:rsidRDefault="0056152C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55FED7E" w14:textId="77754950" w:rsidR="0056152C" w:rsidRPr="008B0DFD" w:rsidRDefault="0056152C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B0DFD">
        <w:rPr>
          <w:rFonts w:ascii="Times New Roman" w:hAnsi="Times New Roman" w:cs="Times New Roman"/>
          <w:b/>
          <w:color w:val="222222"/>
          <w:sz w:val="24"/>
          <w:szCs w:val="24"/>
        </w:rPr>
        <w:t>Počet: 10 ks</w:t>
      </w:r>
    </w:p>
    <w:p w14:paraId="6C26BAD6" w14:textId="77777777" w:rsidR="0056152C" w:rsidRPr="008B0DFD" w:rsidRDefault="0056152C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4DA8932" w14:textId="77777777" w:rsidR="0056152C" w:rsidRPr="008B0DFD" w:rsidRDefault="0056152C" w:rsidP="00FB78B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65EA1CF" w14:textId="098CC2F7" w:rsidR="0056152C" w:rsidRPr="008B0DFD" w:rsidRDefault="0056152C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10 ks</w:t>
      </w:r>
    </w:p>
    <w:p w14:paraId="246EE1B6" w14:textId="1B33A6B8" w:rsidR="00026953" w:rsidRPr="00BD2516" w:rsidRDefault="00671D7D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>D</w:t>
      </w:r>
      <w:r w:rsidR="008F28DF" w:rsidRPr="00BD2516">
        <w:rPr>
          <w:rFonts w:ascii="Times New Roman" w:hAnsi="Times New Roman" w:cs="Times New Roman"/>
          <w:b/>
          <w:sz w:val="24"/>
          <w:szCs w:val="24"/>
        </w:rPr>
        <w:t>igitální systémový telefon</w:t>
      </w:r>
      <w:r w:rsidR="00B4549E" w:rsidRPr="00BD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49E"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např. typ Panasonic KX-</w:t>
      </w:r>
      <w:r w:rsidR="00247729" w:rsidRPr="00BD2516">
        <w:rPr>
          <w:rFonts w:ascii="Times New Roman" w:hAnsi="Times New Roman" w:cs="Times New Roman"/>
          <w:i/>
          <w:sz w:val="24"/>
          <w:szCs w:val="24"/>
        </w:rPr>
        <w:t>DT321CE-B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)</w:t>
      </w:r>
      <w:r w:rsidR="00B4549E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2 ks</w:t>
      </w:r>
    </w:p>
    <w:p w14:paraId="4CD5C461" w14:textId="77777777" w:rsidR="00026953" w:rsidRPr="008B0DFD" w:rsidRDefault="00026953" w:rsidP="00FB78B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304BCEFC" w14:textId="2993D392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kompatibilní s 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</w:t>
      </w:r>
      <w:r w:rsidR="00502218">
        <w:rPr>
          <w:rFonts w:ascii="Times New Roman" w:hAnsi="Times New Roman" w:cs="Times New Roman"/>
          <w:sz w:val="24"/>
          <w:szCs w:val="24"/>
        </w:rPr>
        <w:t> </w:t>
      </w:r>
      <w:r w:rsidR="00502218" w:rsidRPr="00502218">
        <w:rPr>
          <w:rFonts w:ascii="Times New Roman" w:hAnsi="Times New Roman" w:cs="Times New Roman"/>
          <w:sz w:val="24"/>
          <w:szCs w:val="24"/>
        </w:rPr>
        <w:t>API V8.0.1.21</w:t>
      </w:r>
    </w:p>
    <w:p w14:paraId="67505749" w14:textId="383482C7" w:rsidR="008F28DF" w:rsidRPr="008B0DFD" w:rsidRDefault="008B0DFD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LCD panel 16 znaků</w:t>
      </w:r>
    </w:p>
    <w:p w14:paraId="55E71F9B" w14:textId="27D3C553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podpora náhlavní soupravy (konektor </w:t>
      </w:r>
      <w:r w:rsidR="008B0DFD" w:rsidRPr="008B0DFD">
        <w:rPr>
          <w:rFonts w:ascii="Times New Roman" w:hAnsi="Times New Roman" w:cs="Times New Roman"/>
          <w:sz w:val="24"/>
          <w:szCs w:val="24"/>
        </w:rPr>
        <w:t>RJ-11</w:t>
      </w:r>
      <w:r w:rsidRPr="008B0DFD">
        <w:rPr>
          <w:rFonts w:ascii="Times New Roman" w:hAnsi="Times New Roman" w:cs="Times New Roman"/>
          <w:sz w:val="24"/>
          <w:szCs w:val="24"/>
        </w:rPr>
        <w:t>)</w:t>
      </w:r>
    </w:p>
    <w:p w14:paraId="1EB45880" w14:textId="77777777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05FE54C8" w14:textId="4C6AD9E5" w:rsidR="00026953" w:rsidRPr="008B0DFD" w:rsidRDefault="00026953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barva černá</w:t>
      </w:r>
    </w:p>
    <w:p w14:paraId="09071F0D" w14:textId="7575E190" w:rsidR="00026953" w:rsidRPr="008B0DFD" w:rsidRDefault="00026953" w:rsidP="00FB78B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 xml:space="preserve">Počet: </w:t>
      </w:r>
      <w:r w:rsidR="00B4549E" w:rsidRPr="008B0DFD">
        <w:rPr>
          <w:rFonts w:ascii="Times New Roman" w:eastAsiaTheme="minorHAnsi" w:hAnsi="Times New Roman"/>
          <w:lang w:eastAsia="en-US"/>
        </w:rPr>
        <w:t>2</w:t>
      </w:r>
      <w:r w:rsidRPr="008B0DFD">
        <w:rPr>
          <w:rFonts w:ascii="Times New Roman" w:eastAsiaTheme="minorHAnsi" w:hAnsi="Times New Roman"/>
          <w:lang w:eastAsia="en-US"/>
        </w:rPr>
        <w:t xml:space="preserve"> ks</w:t>
      </w:r>
    </w:p>
    <w:p w14:paraId="713EF782" w14:textId="77777777" w:rsidR="00026953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BA852D0" w14:textId="35EBE260" w:rsidR="00026953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B4549E" w:rsidRPr="008B0DFD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EF64EA7" w14:textId="77777777" w:rsidR="009A46F4" w:rsidRPr="008B0DFD" w:rsidRDefault="009A46F4" w:rsidP="00FB78B9">
      <w:pPr>
        <w:pStyle w:val="oznaentvaru"/>
        <w:spacing w:line="276" w:lineRule="auto"/>
        <w:rPr>
          <w:rFonts w:ascii="Times New Roman" w:hAnsi="Times New Roman"/>
          <w:color w:val="222222"/>
        </w:rPr>
      </w:pPr>
    </w:p>
    <w:p w14:paraId="43E0524B" w14:textId="10B7F1A6" w:rsidR="009A46F4" w:rsidRPr="008B0DFD" w:rsidRDefault="009A46F4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120A59" w14:textId="77777777" w:rsidR="000E4328" w:rsidRPr="008B0DFD" w:rsidRDefault="000E4328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0E4328" w:rsidRPr="008B0D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92C6" w14:textId="77777777" w:rsidR="000C189D" w:rsidRDefault="000C189D" w:rsidP="00F92A8D">
      <w:pPr>
        <w:spacing w:after="0" w:line="240" w:lineRule="auto"/>
      </w:pPr>
      <w:r>
        <w:separator/>
      </w:r>
    </w:p>
  </w:endnote>
  <w:endnote w:type="continuationSeparator" w:id="0">
    <w:p w14:paraId="30999C08" w14:textId="77777777" w:rsidR="000C189D" w:rsidRDefault="000C189D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9B48" w14:textId="77777777" w:rsidR="000C189D" w:rsidRDefault="000C189D" w:rsidP="00F92A8D">
      <w:pPr>
        <w:spacing w:after="0" w:line="240" w:lineRule="auto"/>
      </w:pPr>
      <w:r>
        <w:separator/>
      </w:r>
    </w:p>
  </w:footnote>
  <w:footnote w:type="continuationSeparator" w:id="0">
    <w:p w14:paraId="6E1AD79D" w14:textId="77777777" w:rsidR="000C189D" w:rsidRDefault="000C189D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66BC" w14:textId="690B66BA" w:rsidR="00A20AB3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eská školní inspekce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 xml:space="preserve">Nákup elektrospotřebičů </w:t>
    </w:r>
    <w:r w:rsidR="003F0C6C">
      <w:rPr>
        <w:rFonts w:ascii="Times New Roman" w:hAnsi="Times New Roman" w:cs="Times New Roman"/>
        <w:i/>
      </w:rPr>
      <w:t>3</w:t>
    </w:r>
    <w:r w:rsidRPr="00585764">
      <w:rPr>
        <w:rFonts w:ascii="Times New Roman" w:hAnsi="Times New Roman" w:cs="Times New Roman"/>
        <w:i/>
      </w:rPr>
      <w:t>.</w:t>
    </w:r>
  </w:p>
  <w:p w14:paraId="6E2C19D4" w14:textId="58682026" w:rsidR="00F92A8D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ŠIG-S-</w:t>
    </w:r>
    <w:r w:rsidR="009A7152">
      <w:rPr>
        <w:rFonts w:ascii="Times New Roman" w:hAnsi="Times New Roman" w:cs="Times New Roman"/>
        <w:i/>
      </w:rPr>
      <w:t>239</w:t>
    </w:r>
    <w:r w:rsidRPr="00585764">
      <w:rPr>
        <w:rFonts w:ascii="Times New Roman" w:hAnsi="Times New Roman" w:cs="Times New Roman"/>
        <w:i/>
      </w:rPr>
      <w:t>/</w:t>
    </w:r>
    <w:proofErr w:type="gramStart"/>
    <w:r w:rsidR="009A7152">
      <w:rPr>
        <w:rFonts w:ascii="Times New Roman" w:hAnsi="Times New Roman" w:cs="Times New Roman"/>
        <w:i/>
      </w:rPr>
      <w:t>20</w:t>
    </w:r>
    <w:r w:rsidRPr="00585764">
      <w:rPr>
        <w:rFonts w:ascii="Times New Roman" w:hAnsi="Times New Roman" w:cs="Times New Roman"/>
        <w:i/>
      </w:rPr>
      <w:t>-G42</w:t>
    </w:r>
    <w:proofErr w:type="gramEnd"/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>ČŠIG-</w:t>
    </w:r>
    <w:r w:rsidR="009A7152">
      <w:rPr>
        <w:rFonts w:ascii="Times New Roman" w:hAnsi="Times New Roman" w:cs="Times New Roman"/>
        <w:i/>
      </w:rPr>
      <w:t>2242</w:t>
    </w:r>
    <w:r w:rsidRPr="00585764">
      <w:rPr>
        <w:rFonts w:ascii="Times New Roman" w:hAnsi="Times New Roman" w:cs="Times New Roman"/>
        <w:i/>
      </w:rPr>
      <w:t>/</w:t>
    </w:r>
    <w:r w:rsidR="00026953">
      <w:rPr>
        <w:rFonts w:ascii="Times New Roman" w:hAnsi="Times New Roman" w:cs="Times New Roman"/>
        <w:i/>
      </w:rPr>
      <w:t>20</w:t>
    </w:r>
    <w:r w:rsidRPr="00585764">
      <w:rPr>
        <w:rFonts w:ascii="Times New Roman" w:hAnsi="Times New Roman" w:cs="Times New Roman"/>
        <w:i/>
      </w:rPr>
      <w:t>-G42</w:t>
    </w:r>
  </w:p>
  <w:p w14:paraId="2CE7CA8F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78E"/>
    <w:multiLevelType w:val="hybridMultilevel"/>
    <w:tmpl w:val="56A6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838"/>
    <w:multiLevelType w:val="hybridMultilevel"/>
    <w:tmpl w:val="EDC0835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009E"/>
    <w:multiLevelType w:val="hybridMultilevel"/>
    <w:tmpl w:val="973A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D47541"/>
    <w:multiLevelType w:val="hybridMultilevel"/>
    <w:tmpl w:val="44C0FCAC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"/>
  </w:num>
  <w:num w:numId="5">
    <w:abstractNumId w:val="33"/>
  </w:num>
  <w:num w:numId="6">
    <w:abstractNumId w:val="10"/>
  </w:num>
  <w:num w:numId="7">
    <w:abstractNumId w:val="13"/>
  </w:num>
  <w:num w:numId="8">
    <w:abstractNumId w:val="31"/>
  </w:num>
  <w:num w:numId="9">
    <w:abstractNumId w:val="17"/>
  </w:num>
  <w:num w:numId="10">
    <w:abstractNumId w:val="20"/>
  </w:num>
  <w:num w:numId="11">
    <w:abstractNumId w:val="14"/>
  </w:num>
  <w:num w:numId="12">
    <w:abstractNumId w:val="37"/>
  </w:num>
  <w:num w:numId="13">
    <w:abstractNumId w:val="2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38"/>
  </w:num>
  <w:num w:numId="19">
    <w:abstractNumId w:val="2"/>
  </w:num>
  <w:num w:numId="20">
    <w:abstractNumId w:val="37"/>
  </w:num>
  <w:num w:numId="21">
    <w:abstractNumId w:val="8"/>
  </w:num>
  <w:num w:numId="22">
    <w:abstractNumId w:val="39"/>
  </w:num>
  <w:num w:numId="23">
    <w:abstractNumId w:val="3"/>
  </w:num>
  <w:num w:numId="24">
    <w:abstractNumId w:val="9"/>
  </w:num>
  <w:num w:numId="25">
    <w:abstractNumId w:val="25"/>
  </w:num>
  <w:num w:numId="26">
    <w:abstractNumId w:val="19"/>
  </w:num>
  <w:num w:numId="27">
    <w:abstractNumId w:val="40"/>
  </w:num>
  <w:num w:numId="28">
    <w:abstractNumId w:val="16"/>
  </w:num>
  <w:num w:numId="29">
    <w:abstractNumId w:val="29"/>
  </w:num>
  <w:num w:numId="30">
    <w:abstractNumId w:val="36"/>
  </w:num>
  <w:num w:numId="31">
    <w:abstractNumId w:val="23"/>
  </w:num>
  <w:num w:numId="32">
    <w:abstractNumId w:val="28"/>
  </w:num>
  <w:num w:numId="33">
    <w:abstractNumId w:val="30"/>
  </w:num>
  <w:num w:numId="34">
    <w:abstractNumId w:val="12"/>
  </w:num>
  <w:num w:numId="35">
    <w:abstractNumId w:val="11"/>
  </w:num>
  <w:num w:numId="36">
    <w:abstractNumId w:val="1"/>
  </w:num>
  <w:num w:numId="37">
    <w:abstractNumId w:val="28"/>
  </w:num>
  <w:num w:numId="38">
    <w:abstractNumId w:val="11"/>
  </w:num>
  <w:num w:numId="39">
    <w:abstractNumId w:val="35"/>
  </w:num>
  <w:num w:numId="40">
    <w:abstractNumId w:val="0"/>
  </w:num>
  <w:num w:numId="41">
    <w:abstractNumId w:val="5"/>
  </w:num>
  <w:num w:numId="42">
    <w:abstractNumId w:val="24"/>
  </w:num>
  <w:num w:numId="43">
    <w:abstractNumId w:val="21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0095"/>
    <w:rsid w:val="000040DC"/>
    <w:rsid w:val="00025340"/>
    <w:rsid w:val="00026953"/>
    <w:rsid w:val="00030DB4"/>
    <w:rsid w:val="000311A3"/>
    <w:rsid w:val="0003145F"/>
    <w:rsid w:val="000344E1"/>
    <w:rsid w:val="00046AA4"/>
    <w:rsid w:val="00052325"/>
    <w:rsid w:val="000549E8"/>
    <w:rsid w:val="00056F0B"/>
    <w:rsid w:val="00063C30"/>
    <w:rsid w:val="00064B6F"/>
    <w:rsid w:val="000672D1"/>
    <w:rsid w:val="00067319"/>
    <w:rsid w:val="00067560"/>
    <w:rsid w:val="00074D62"/>
    <w:rsid w:val="000851D5"/>
    <w:rsid w:val="0009007B"/>
    <w:rsid w:val="00093B9E"/>
    <w:rsid w:val="00093C11"/>
    <w:rsid w:val="00097882"/>
    <w:rsid w:val="000A0787"/>
    <w:rsid w:val="000A0B9F"/>
    <w:rsid w:val="000B56F5"/>
    <w:rsid w:val="000B78F3"/>
    <w:rsid w:val="000C189D"/>
    <w:rsid w:val="000C34C8"/>
    <w:rsid w:val="000D27AF"/>
    <w:rsid w:val="000D3C44"/>
    <w:rsid w:val="000D70FD"/>
    <w:rsid w:val="000D7942"/>
    <w:rsid w:val="000E01B3"/>
    <w:rsid w:val="000E0669"/>
    <w:rsid w:val="000E3314"/>
    <w:rsid w:val="000E37D1"/>
    <w:rsid w:val="000E4328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77DF"/>
    <w:rsid w:val="001A7BD1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47729"/>
    <w:rsid w:val="00253A1A"/>
    <w:rsid w:val="00264A60"/>
    <w:rsid w:val="002661E2"/>
    <w:rsid w:val="0027236F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2D26"/>
    <w:rsid w:val="002D3CBB"/>
    <w:rsid w:val="002D457F"/>
    <w:rsid w:val="002E6E2A"/>
    <w:rsid w:val="002F3C14"/>
    <w:rsid w:val="00304626"/>
    <w:rsid w:val="00311763"/>
    <w:rsid w:val="00316E54"/>
    <w:rsid w:val="00323381"/>
    <w:rsid w:val="00333E2E"/>
    <w:rsid w:val="00335E70"/>
    <w:rsid w:val="0034364A"/>
    <w:rsid w:val="00344AB3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E7A65"/>
    <w:rsid w:val="003F09FF"/>
    <w:rsid w:val="003F0C6C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21C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4FF1"/>
    <w:rsid w:val="0050004A"/>
    <w:rsid w:val="00502218"/>
    <w:rsid w:val="00507F62"/>
    <w:rsid w:val="0051013A"/>
    <w:rsid w:val="00511555"/>
    <w:rsid w:val="00521B1F"/>
    <w:rsid w:val="00524576"/>
    <w:rsid w:val="00530FCF"/>
    <w:rsid w:val="00533549"/>
    <w:rsid w:val="00540241"/>
    <w:rsid w:val="0054382F"/>
    <w:rsid w:val="005466BD"/>
    <w:rsid w:val="005470D7"/>
    <w:rsid w:val="00550DC2"/>
    <w:rsid w:val="0055325D"/>
    <w:rsid w:val="00554D10"/>
    <w:rsid w:val="005563BE"/>
    <w:rsid w:val="00557E81"/>
    <w:rsid w:val="0056152C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B4D63"/>
    <w:rsid w:val="005C5729"/>
    <w:rsid w:val="005C591A"/>
    <w:rsid w:val="005D35CA"/>
    <w:rsid w:val="005E0611"/>
    <w:rsid w:val="005E1A6B"/>
    <w:rsid w:val="005F0BD4"/>
    <w:rsid w:val="005F0ECC"/>
    <w:rsid w:val="005F5275"/>
    <w:rsid w:val="005F5C47"/>
    <w:rsid w:val="005F764A"/>
    <w:rsid w:val="00605415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427D"/>
    <w:rsid w:val="00667C2C"/>
    <w:rsid w:val="00671D7D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3967"/>
    <w:rsid w:val="00735C4D"/>
    <w:rsid w:val="007461E0"/>
    <w:rsid w:val="00754594"/>
    <w:rsid w:val="007622F6"/>
    <w:rsid w:val="007662EC"/>
    <w:rsid w:val="007A1FAF"/>
    <w:rsid w:val="007A2C1A"/>
    <w:rsid w:val="007B1675"/>
    <w:rsid w:val="007B5170"/>
    <w:rsid w:val="007B7471"/>
    <w:rsid w:val="007C1AC8"/>
    <w:rsid w:val="007C1C90"/>
    <w:rsid w:val="007C74B3"/>
    <w:rsid w:val="007D233D"/>
    <w:rsid w:val="007D6542"/>
    <w:rsid w:val="007D7175"/>
    <w:rsid w:val="007E3AE2"/>
    <w:rsid w:val="007E3C65"/>
    <w:rsid w:val="007E6B31"/>
    <w:rsid w:val="00807553"/>
    <w:rsid w:val="008170DA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83DAB"/>
    <w:rsid w:val="0088671B"/>
    <w:rsid w:val="00886917"/>
    <w:rsid w:val="008B00CE"/>
    <w:rsid w:val="008B0DFD"/>
    <w:rsid w:val="008B1E6F"/>
    <w:rsid w:val="008B4378"/>
    <w:rsid w:val="008C33F5"/>
    <w:rsid w:val="008C6EAF"/>
    <w:rsid w:val="008D6082"/>
    <w:rsid w:val="008E08E9"/>
    <w:rsid w:val="008F28DF"/>
    <w:rsid w:val="00902DD6"/>
    <w:rsid w:val="00903891"/>
    <w:rsid w:val="00912EE6"/>
    <w:rsid w:val="00915E32"/>
    <w:rsid w:val="0092147B"/>
    <w:rsid w:val="00922DBA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55832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A46F4"/>
    <w:rsid w:val="009A4F8A"/>
    <w:rsid w:val="009A7152"/>
    <w:rsid w:val="009B3717"/>
    <w:rsid w:val="009B395C"/>
    <w:rsid w:val="009B4B13"/>
    <w:rsid w:val="009C1D44"/>
    <w:rsid w:val="009C2C0C"/>
    <w:rsid w:val="009C3207"/>
    <w:rsid w:val="009C51D7"/>
    <w:rsid w:val="009F357B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61702"/>
    <w:rsid w:val="00A72719"/>
    <w:rsid w:val="00A85F03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4643"/>
    <w:rsid w:val="00AF4FAA"/>
    <w:rsid w:val="00AF603F"/>
    <w:rsid w:val="00B012DB"/>
    <w:rsid w:val="00B074B9"/>
    <w:rsid w:val="00B15A94"/>
    <w:rsid w:val="00B219D3"/>
    <w:rsid w:val="00B32802"/>
    <w:rsid w:val="00B33C17"/>
    <w:rsid w:val="00B4549E"/>
    <w:rsid w:val="00B459E9"/>
    <w:rsid w:val="00B466C7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516"/>
    <w:rsid w:val="00BD2726"/>
    <w:rsid w:val="00BD5632"/>
    <w:rsid w:val="00BE4B39"/>
    <w:rsid w:val="00BF11A8"/>
    <w:rsid w:val="00BF3B36"/>
    <w:rsid w:val="00C00254"/>
    <w:rsid w:val="00C05BDA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5BC4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2977"/>
    <w:rsid w:val="00D05DB8"/>
    <w:rsid w:val="00D061FA"/>
    <w:rsid w:val="00D104BC"/>
    <w:rsid w:val="00D12E38"/>
    <w:rsid w:val="00D232A1"/>
    <w:rsid w:val="00D35945"/>
    <w:rsid w:val="00D3741C"/>
    <w:rsid w:val="00D50F85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C00C3"/>
    <w:rsid w:val="00DC2776"/>
    <w:rsid w:val="00DD0869"/>
    <w:rsid w:val="00DD38AC"/>
    <w:rsid w:val="00DD44B4"/>
    <w:rsid w:val="00DE178B"/>
    <w:rsid w:val="00DE211C"/>
    <w:rsid w:val="00DE5165"/>
    <w:rsid w:val="00DE563B"/>
    <w:rsid w:val="00DF7161"/>
    <w:rsid w:val="00E003D2"/>
    <w:rsid w:val="00E07DAF"/>
    <w:rsid w:val="00E14530"/>
    <w:rsid w:val="00E22CE9"/>
    <w:rsid w:val="00E348FF"/>
    <w:rsid w:val="00E41CB7"/>
    <w:rsid w:val="00E426E1"/>
    <w:rsid w:val="00E44AE9"/>
    <w:rsid w:val="00E51959"/>
    <w:rsid w:val="00E61301"/>
    <w:rsid w:val="00E63534"/>
    <w:rsid w:val="00E64B01"/>
    <w:rsid w:val="00E66C6A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4A0"/>
    <w:rsid w:val="00EB59D2"/>
    <w:rsid w:val="00EC0B4B"/>
    <w:rsid w:val="00EC13A8"/>
    <w:rsid w:val="00EC27FD"/>
    <w:rsid w:val="00EC772F"/>
    <w:rsid w:val="00ED400D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FC0"/>
    <w:rsid w:val="00F90DD3"/>
    <w:rsid w:val="00F91B9B"/>
    <w:rsid w:val="00F92A8D"/>
    <w:rsid w:val="00F94315"/>
    <w:rsid w:val="00FA0E5C"/>
    <w:rsid w:val="00FA101A"/>
    <w:rsid w:val="00FA164C"/>
    <w:rsid w:val="00FA1769"/>
    <w:rsid w:val="00FA1F16"/>
    <w:rsid w:val="00FA4140"/>
    <w:rsid w:val="00FA5187"/>
    <w:rsid w:val="00FA64F7"/>
    <w:rsid w:val="00FA777A"/>
    <w:rsid w:val="00FB0621"/>
    <w:rsid w:val="00FB2C41"/>
    <w:rsid w:val="00FB6266"/>
    <w:rsid w:val="00FB74CD"/>
    <w:rsid w:val="00FB78B9"/>
    <w:rsid w:val="00FC0474"/>
    <w:rsid w:val="00FC6E71"/>
    <w:rsid w:val="00FD18F1"/>
    <w:rsid w:val="00FE4AB8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C0C5-8450-4E1B-89BF-C9D2CAA1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2CFF5-159D-491F-8D4A-A236E5D4D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148DD-8DEF-4413-B1A1-1E069098980A}">
  <ds:schemaRefs>
    <ds:schemaRef ds:uri="http://schemas.openxmlformats.org/package/2006/metadata/core-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A2ABAF-3953-4010-91D8-AB80CED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05-28T10:22:00Z</dcterms:created>
  <dcterms:modified xsi:type="dcterms:W3CDTF">2020-05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